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23" w:rsidRPr="00EE3C06" w:rsidRDefault="00884223" w:rsidP="00884223">
      <w:pPr>
        <w:pStyle w:val="a7"/>
        <w:ind w:left="0" w:firstLine="0"/>
        <w:jc w:val="center"/>
      </w:pPr>
      <w:r w:rsidRPr="00EE3C06">
        <w:t>муниципальное бюджетное дошкольное образовательное учреждение</w:t>
      </w:r>
    </w:p>
    <w:p w:rsidR="00884223" w:rsidRPr="00EE3C06" w:rsidRDefault="00884223" w:rsidP="00884223">
      <w:pPr>
        <w:pStyle w:val="a7"/>
        <w:ind w:left="0" w:firstLine="0"/>
        <w:jc w:val="center"/>
      </w:pPr>
      <w:r w:rsidRPr="00EE3C06">
        <w:t>детский сад № 6 г. Вязьмы Смоленской области</w:t>
      </w:r>
    </w:p>
    <w:p w:rsidR="00884223" w:rsidRPr="00E779E0" w:rsidRDefault="00884223" w:rsidP="00884223">
      <w:pPr>
        <w:pStyle w:val="1"/>
        <w:spacing w:before="0" w:line="240" w:lineRule="auto"/>
        <w:ind w:left="2932" w:right="3011" w:firstLine="578"/>
        <w:rPr>
          <w:rFonts w:ascii="Times New Roman" w:hAnsi="Times New Roman" w:cs="Times New Roman"/>
          <w:color w:val="auto"/>
          <w:sz w:val="24"/>
        </w:rPr>
      </w:pPr>
    </w:p>
    <w:p w:rsidR="00884223" w:rsidRPr="00E779E0" w:rsidRDefault="00884223" w:rsidP="00884223">
      <w:pPr>
        <w:pStyle w:val="1"/>
        <w:spacing w:before="0" w:line="240" w:lineRule="auto"/>
        <w:ind w:left="2932" w:right="3011" w:firstLine="578"/>
        <w:rPr>
          <w:rFonts w:ascii="Times New Roman" w:hAnsi="Times New Roman" w:cs="Times New Roman"/>
          <w:color w:val="auto"/>
          <w:sz w:val="24"/>
        </w:rPr>
      </w:pPr>
    </w:p>
    <w:p w:rsidR="00884223" w:rsidRPr="00E779E0" w:rsidRDefault="00884223" w:rsidP="00884223">
      <w:pPr>
        <w:pStyle w:val="1"/>
        <w:spacing w:before="0" w:line="240" w:lineRule="auto"/>
        <w:ind w:right="7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>СОГЛАСОВАНО</w:t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  <w:t xml:space="preserve">                           УТВЕРЖДАЮ</w:t>
      </w:r>
    </w:p>
    <w:p w:rsidR="00884223" w:rsidRPr="00E779E0" w:rsidRDefault="00884223" w:rsidP="00884223">
      <w:pPr>
        <w:pStyle w:val="1"/>
        <w:spacing w:before="0" w:line="240" w:lineRule="auto"/>
        <w:ind w:left="-142" w:right="7" w:firstLine="142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 xml:space="preserve">Председатель </w:t>
      </w:r>
      <w:proofErr w:type="gramStart"/>
      <w:r w:rsidRPr="00E779E0">
        <w:rPr>
          <w:rFonts w:ascii="Times New Roman" w:hAnsi="Times New Roman" w:cs="Times New Roman"/>
          <w:b w:val="0"/>
          <w:color w:val="auto"/>
          <w:sz w:val="24"/>
        </w:rPr>
        <w:t>первичной</w:t>
      </w:r>
      <w:proofErr w:type="gramEnd"/>
      <w:r w:rsidRPr="00E779E0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  <w:t xml:space="preserve">  Заведующий МБДОУ </w:t>
      </w:r>
    </w:p>
    <w:p w:rsidR="00884223" w:rsidRPr="00E779E0" w:rsidRDefault="00884223" w:rsidP="00884223">
      <w:pPr>
        <w:pStyle w:val="1"/>
        <w:spacing w:before="0" w:line="240" w:lineRule="auto"/>
        <w:ind w:right="7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 xml:space="preserve">профсоюзной организации                        </w:t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  <w:t xml:space="preserve">               детский сад № 6</w:t>
      </w:r>
    </w:p>
    <w:p w:rsidR="00884223" w:rsidRPr="00E779E0" w:rsidRDefault="00884223" w:rsidP="00884223">
      <w:pPr>
        <w:pStyle w:val="1"/>
        <w:spacing w:before="0" w:line="240" w:lineRule="auto"/>
        <w:ind w:right="7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 xml:space="preserve">___________О.Н. Садырина </w:t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</w:r>
      <w:r w:rsidRPr="00E779E0">
        <w:rPr>
          <w:rFonts w:ascii="Times New Roman" w:hAnsi="Times New Roman" w:cs="Times New Roman"/>
          <w:b w:val="0"/>
          <w:color w:val="auto"/>
          <w:sz w:val="24"/>
        </w:rPr>
        <w:tab/>
        <w:t xml:space="preserve">   ____________Е.Н. </w:t>
      </w:r>
      <w:proofErr w:type="spellStart"/>
      <w:r w:rsidRPr="00E779E0">
        <w:rPr>
          <w:rFonts w:ascii="Times New Roman" w:hAnsi="Times New Roman" w:cs="Times New Roman"/>
          <w:b w:val="0"/>
          <w:color w:val="auto"/>
          <w:sz w:val="24"/>
        </w:rPr>
        <w:t>Моторина</w:t>
      </w:r>
      <w:proofErr w:type="spellEnd"/>
    </w:p>
    <w:p w:rsidR="00884223" w:rsidRPr="00E779E0" w:rsidRDefault="00884223" w:rsidP="00884223">
      <w:pPr>
        <w:pStyle w:val="1"/>
        <w:spacing w:before="0" w:line="240" w:lineRule="auto"/>
        <w:ind w:right="7"/>
        <w:rPr>
          <w:rFonts w:ascii="Times New Roman" w:hAnsi="Times New Roman" w:cs="Times New Roman"/>
          <w:b w:val="0"/>
          <w:color w:val="auto"/>
          <w:sz w:val="24"/>
        </w:rPr>
      </w:pPr>
      <w:r w:rsidRPr="00E779E0">
        <w:rPr>
          <w:rFonts w:ascii="Times New Roman" w:hAnsi="Times New Roman" w:cs="Times New Roman"/>
          <w:b w:val="0"/>
          <w:color w:val="auto"/>
          <w:sz w:val="24"/>
        </w:rPr>
        <w:t>________________      2021 г.                                                 ________________2021 г.</w:t>
      </w:r>
    </w:p>
    <w:p w:rsidR="00884223" w:rsidRDefault="00884223" w:rsidP="0088422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83428" w:rsidRPr="00B83428" w:rsidRDefault="00B83428" w:rsidP="00B834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8342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лжностная инструкция музыкального руководителя в ДОУ</w:t>
      </w:r>
    </w:p>
    <w:p w:rsidR="00B83428" w:rsidRPr="00B83428" w:rsidRDefault="00B83428" w:rsidP="00B83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B8342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_____________________________________</w:t>
      </w:r>
      <w:r w:rsidRPr="00B8342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  <w:r w:rsidRPr="00B83428">
        <w:rPr>
          <w:rFonts w:ascii="inherit" w:eastAsia="Times New Roman" w:hAnsi="inherit" w:cs="Times New Roman"/>
          <w:i/>
          <w:iCs/>
          <w:color w:val="222222"/>
          <w:sz w:val="18"/>
          <w:szCs w:val="18"/>
          <w:bdr w:val="none" w:sz="0" w:space="0" w:color="auto" w:frame="1"/>
          <w:lang w:eastAsia="ru-RU"/>
        </w:rPr>
        <w:t>фамилия имя отчество</w:t>
      </w:r>
      <w:r w:rsidRPr="00B83428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</w:p>
    <w:p w:rsidR="00B83428" w:rsidRPr="00884223" w:rsidRDefault="00B83428" w:rsidP="00884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 составлен с учетом нормативных правовых актов, действующих на 2021 год: </w:t>
      </w:r>
    </w:p>
    <w:p w:rsidR="00B83428" w:rsidRPr="00884223" w:rsidRDefault="00B83428" w:rsidP="00884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7" w:tgtFrame="_blank" w:history="1">
        <w:r w:rsidRPr="00884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фессиональные стандарты, утвержденные приказом Минтруда и Соцзащиты РФ</w:t>
        </w:r>
      </w:hyperlink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28" w:rsidRPr="00884223" w:rsidRDefault="00B83428" w:rsidP="00884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ГОС дошкольного образования, утвержденные Приказом </w:t>
      </w:r>
      <w:proofErr w:type="spellStart"/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 октября 2013 г. № 1155.</w:t>
      </w:r>
    </w:p>
    <w:p w:rsidR="00B83428" w:rsidRPr="00884223" w:rsidRDefault="00B83428" w:rsidP="00884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8" w:tgtFrame="_blank" w:history="1">
        <w:r w:rsidRPr="00884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Федеральный Закон № 273-ФЗ от 29.12.2012 г. «Об образовании в Российской Федерации»</w:t>
        </w:r>
      </w:hyperlink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дакции от 2 июля 2021 года.</w:t>
      </w:r>
    </w:p>
    <w:p w:rsidR="00B83428" w:rsidRPr="00884223" w:rsidRDefault="00B83428" w:rsidP="00884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9" w:tgtFrame="_blank" w:history="1">
        <w:r w:rsidRPr="00884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рудовой кодекс РФ</w:t>
        </w:r>
      </w:hyperlink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28" w:rsidRPr="00884223" w:rsidRDefault="00B83428" w:rsidP="00884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0" w:tgtFrame="_blank" w:history="1">
        <w:r w:rsidRPr="00884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28" w:rsidRPr="00884223" w:rsidRDefault="00B83428" w:rsidP="00884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1" w:tgtFrame="_blank" w:history="1">
        <w:r w:rsidRPr="0088422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884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1. На должность музыкального руководителя в ДОУ может быть принято лицо, которое соответствует требованиям профессионального стандарта "</w:t>
      </w:r>
      <w:r w:rsidRPr="008842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01.001 Педагог (педагогическая деятельность в сфере дошкольного, начального, основного и среднего общего образования) (воспитатель, учитель)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, утвержденного приказом Минтруда и Соцзащиты РФ № 544н от 18 октября 2013 г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. Музыкальный руководитель ДОУ должен иметь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1. Особыми условиями допуска к работе являются:</w:t>
      </w:r>
    </w:p>
    <w:p w:rsidR="00B83428" w:rsidRPr="00884223" w:rsidRDefault="00B83428" w:rsidP="0088422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B83428" w:rsidRPr="00884223" w:rsidRDefault="00B83428" w:rsidP="0088422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B83428" w:rsidRPr="00884223" w:rsidRDefault="00B83428" w:rsidP="00884223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3. Музыкальный руководитель детского сада принимается на работу и освобождается от должности заведующим дошкольным образовательным учреждением в порядке, предусмотренном законодательством РФ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4. Музыкальный руководитель ДОУ непосредственно подчиняется заведующему ДОУ и </w:t>
      </w:r>
      <w:r w:rsid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сту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БДОУ д\с № 6 г. Вязьмы Смоленской области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5. Музыкальный руководитель в ДОУ должен знать: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ритетные направления развития образовательной системы Российской Федерации, региона и муниципалитета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ы и другие нормативные правовые акты, регламентирующие образовательную деятельность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ию и методику преподавания музыки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ы вокального и хорового искусств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ы </w:t>
      </w:r>
      <w:proofErr w:type="spellStart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рижирования</w:t>
      </w:r>
      <w:proofErr w:type="spellEnd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ю музыки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ментарную теорию музыки, сольфеджио, гармонии и полифонии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музыкальных произведений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ы авторского мастерства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ые и возрастные особенности развития детей, музыкального восприятия, эмоций, моторики и музыкальных возможностей детей разного возраста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ы и формы мониторинга музыкально-художественной деятельности воспитанников, приобщения их к музыкальному искусству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ыкальные произведения детского репертуара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ые образовательные музыкальные технологии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ижения мировой и отечественной музыкальной культуры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ы убеждения, аргументации своей позиции, установления контактов с воспитанниками разного возраста, их родителями (законными представителями) и коллегами по работе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ы работы с текстовыми и графическими редакторами, электронными таблицами, электронной почтой, </w:t>
      </w:r>
      <w:proofErr w:type="spellStart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eb</w:t>
      </w:r>
      <w:proofErr w:type="spellEnd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раузерами, мультимедийным оборудованием, различными музыкальными редакторами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нитарно-гигиенические требования к организации работы с воспитанниками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одательство о правах ребенка, Конвенцию о правах ребенка;</w:t>
      </w:r>
    </w:p>
    <w:p w:rsidR="00B83428" w:rsidRPr="00884223" w:rsidRDefault="00B83428" w:rsidP="0088422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 охраны труда, жизни и здоровья воспитанников, пожарной безопасност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6. Музыкальный руководитель в ДОУ должен уметь: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деть методами и приемами обучения музыке;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вать условия взаимодействия визуального, аудиального, и кинестетического каналов восприятия как фактора индивидуализации процесса освоения воспитанниками музыкальных произведений;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овывать практики для овладения воспитанниками культуры вокального исполнительства в различных формах музыкально-творческой деятельности;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овывать практики </w:t>
      </w:r>
      <w:proofErr w:type="spellStart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ицирования</w:t>
      </w:r>
      <w:proofErr w:type="spellEnd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использованием современных технических средств создания и воспроизведения музыки;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уществлять </w:t>
      </w:r>
      <w:proofErr w:type="gramStart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ий подход</w:t>
      </w:r>
      <w:proofErr w:type="gramEnd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освоению музыкального произведения в процессе создания его моделей: вербальной, графической, пластической, звуковой;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ладеть основными компьютерными инструментами: транспонирование мелодии, изменение темпа музыки, конвертирование музыки, конвертирование музыки и видео;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ть информационные источники, следить за последними открытиями в области музыки и знакомить с ними воспитанников;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деть музыкальным инструментом;</w:t>
      </w:r>
    </w:p>
    <w:p w:rsidR="00B83428" w:rsidRPr="00884223" w:rsidRDefault="00B83428" w:rsidP="0088422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ть с родителями (законными представителями), местным сообществом по проблематике музыкальной культуры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7. Музыкальный руководитель в ДОУ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2. Должностные обязанности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мках своих трудовых функций музыкальный руководитель в ДОУ выполняет следующие обязанности: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 Осуществляет развитие музыкальных способностей воспитанников с учетом их психолого-физиологических особенностей, специфики предмета и требований ФГОС начального образования к преподаванию музык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 Формирует эстетический и художественный вкус у воспитанников, используя разные виды и формы организации музыкальной деятельност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3. 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 Определяет содержание образовательной деятельности музыкального характера с учетом возраста, подготовленности, индивидуальных и психофизических особенностей воспитанников, используя современные формы и методы развит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5. Музыкальный руководитель участвует:</w:t>
      </w:r>
    </w:p>
    <w:p w:rsidR="00B83428" w:rsidRPr="00884223" w:rsidRDefault="00B83428" w:rsidP="008842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зработке образовательной программы дошкольного образовательного учреждения;</w:t>
      </w:r>
    </w:p>
    <w:p w:rsidR="00B83428" w:rsidRPr="00884223" w:rsidRDefault="00B83428" w:rsidP="008842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рганизации и проведении массовых мероприятий с воспитанниками в рамках образовательной программы детского сада (музыкальные вечера, развлечения, пение, хороводы, танцы, показ кукольного и теневого театра и другие мероприятия);</w:t>
      </w:r>
    </w:p>
    <w:p w:rsidR="00B83428" w:rsidRPr="00884223" w:rsidRDefault="00B83428" w:rsidP="008842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рганизации и проведении спортивных мероприятий с воспитанниками, обеспечивая их музыкальное сопровождение;</w:t>
      </w:r>
    </w:p>
    <w:p w:rsidR="00B83428" w:rsidRPr="00884223" w:rsidRDefault="00B83428" w:rsidP="008842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роведении утренней гимнастики с воспитанниками;</w:t>
      </w:r>
    </w:p>
    <w:p w:rsidR="00B83428" w:rsidRPr="00884223" w:rsidRDefault="00B83428" w:rsidP="008842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рганизации и проведении интегрированных, итоговых и других видов занятий совместно с педагогами, воспитателями и специалистами дошкольного образовательного учреждения;</w:t>
      </w:r>
    </w:p>
    <w:p w:rsidR="00B83428" w:rsidRPr="00884223" w:rsidRDefault="00B83428" w:rsidP="008842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рганизации игровой деятельности, проведение музыкально-дидактических игр с пением, театрализованных игр, музыкально-ритмических игр;</w:t>
      </w:r>
    </w:p>
    <w:p w:rsidR="00B83428" w:rsidRPr="00884223" w:rsidRDefault="00B83428" w:rsidP="008842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оснащении развивающей предметно-пространственной среды для реализации образовательной области «</w:t>
      </w:r>
      <w:r w:rsidRPr="008842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в музыкальном и театральном зале, в групповых помещениях детского сада и способствующей развитию инициативы и самовыражения воспитанников;</w:t>
      </w:r>
    </w:p>
    <w:p w:rsidR="00B83428" w:rsidRPr="00884223" w:rsidRDefault="00B83428" w:rsidP="0088422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дсоветах и других формах методической работы в ДОУ, методических объединениях, семинарах и других мероприятиях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6. </w:t>
      </w:r>
      <w:proofErr w:type="gramStart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ает индивидуальные особенности, способности, интересы и склонности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воспитанников;</w:t>
      </w:r>
      <w:proofErr w:type="gramEnd"/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7. Обеспечивает выполнение программы музыкального воспитания детей с учетом индивидуальных особенностей воспитанников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8. Отвечает за оснащение музыкального зала разнообразными пособиями и разработками непосредственно образовательной деятельности по музыкальному воспитанию, развлечений, инсценировок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9. Проводит работу среди воспитателей ДОУ по вопросам музыкального развития:</w:t>
      </w:r>
    </w:p>
    <w:p w:rsidR="00B83428" w:rsidRPr="00884223" w:rsidRDefault="00B83428" w:rsidP="0088422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ет исполнительским навыкам и умениям (играть на детских музыкальных инструментах, петь, красиво двигаться);</w:t>
      </w:r>
    </w:p>
    <w:p w:rsidR="00B83428" w:rsidRPr="00884223" w:rsidRDefault="00B83428" w:rsidP="0088422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ультирует по вопросам методики музыкального воспитания;</w:t>
      </w:r>
    </w:p>
    <w:p w:rsidR="00B83428" w:rsidRPr="00884223" w:rsidRDefault="00B83428" w:rsidP="0088422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гает при планировании мероприятий музыкально-эстетического цикла и создании условий для самостоятельной музыкальной</w:t>
      </w:r>
      <w:bookmarkStart w:id="0" w:name="_GoBack"/>
      <w:bookmarkEnd w:id="0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и;</w:t>
      </w:r>
    </w:p>
    <w:p w:rsidR="00B83428" w:rsidRPr="00884223" w:rsidRDefault="00B83428" w:rsidP="0088422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целью расширения музыкального кругозора проводит семинары-практикумы, консультации, лекции-концерты, выставки для детей, родителей и педагогов;</w:t>
      </w:r>
    </w:p>
    <w:p w:rsidR="00B83428" w:rsidRPr="00884223" w:rsidRDefault="00B83428" w:rsidP="0088422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гает в подборе музыкального репертуара для сопровождения режимных процессов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0. Не менее двух раз  в год изучает уровень музыкального развития каждого воспитанника (используя диагностическую методику, определенную образовательной программой ДОУ), на основе результатов которой составляет перспективные планы непосредственно образовательной деятельности и индивидуальной работы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1. Ведет индивидуальную работу с детьми по развитию певческих навыков, движений, обучению игре на детских музыкальных инструментах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2. Осуществляет дифференцированный подход к музыкальному воспитанию на основе совместного перспективного планирования с учителем-логопедом, педагогом-психологом и воспитателями, с учетом возрастных и индивидуально-психологических особенностей детей, имеющих отклонения в развитии и в соответствии с программно-методическими указаниям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3. Представляет опыт своей работы на окружных, городских, краевых мероприятиях и в рамках своего учреждения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4. Постоянно совершенствует свое профессиональное мастерство, методические приемы работы с детьми через самообразование и посещение городских методических мероприятий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5. Предоставляет информацию о дополнительном образовании, возможности углубленного изучения музыки в других образовательных и иных организациях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16. Обеспечивает охрану жизни и здоровья воспитанников во время образовательного процесса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7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8. Выполняет все требования настоящей должностной инструкции, правила по охране труда, пожарной безопасности  и антитеррористической защищенности в детском саду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3. Права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Музыкальный руководитель детского сада имеет права, предусмотренные Трудовым кодексом Российской Федерации, Федеральным законом «</w:t>
      </w:r>
      <w:r w:rsidRPr="008842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Об образовании в Российской Федерации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r w:rsidRPr="008842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Типовым положением о дошкольной образовательной организации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Уставом дошкольного образовательного учреждения, Коллективным договором и другими локальными актами ДОУ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 Музыкальный руководитель ДОУ в пределах своей компетенции имеет право: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имать участие в работе творческих групп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авливать деловые контакты со сторонними организациями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сить свои предложения по улучшению образовательного процесса в дошкольном образовательном учреждении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сить свои предложения в процессе разработки образовательной программы и годового плана ДОУ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о определять конкретные задачи работы с детьми, педагогами и родителями; выделять приоритетные направления деятельности в определенный период; выбирать и использовать современные методики музыкального воспитания, учебные пособия и материалы в соответствии с реализуемой в ДОУ программой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ть свой профессиональный опыт работы на педагогических советах, методических объединениях, родительских собраниях, отчетных итоговых мероприятиях, и в печатных изданиях специализированной направленности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комиться с проектами решений заведующего дошкольным образовательным учреждением, которые касаются его профессиональной деятельности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ть от администрации детского сада создания условий, необходимых для выполнения своих профессиональных обязанностей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вовать в работе органов самоуправления;</w:t>
      </w:r>
    </w:p>
    <w:p w:rsidR="00B83428" w:rsidRPr="00884223" w:rsidRDefault="00B83428" w:rsidP="0088422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временно повышать уровень своей квалификаци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 Музыкальный руководитель имеет право на защиту профессиональной чести и достоинства, знакомиться с жалобами и другими документами, содержащими оценку его работы, давать по ним объяснения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 Музыкальный руководитель имеет право отказаться от выполнения распоряжений администрации ДОУ в тех случаях, когда они противоречат профессиональным этическим принципам или основным задачам его работы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5. Музыкальный руководитель имеет право информировать заведующего детским садом, заместителя заведующего по административно-хозяйственной работе (завхоза) о приобретении необходимых в образовательной деятельности детских музыкальных инструментов, развивающих и демонстрационных средств, о необходимости 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ведения ремонта музыкального оборудования, инструментов, помещения музыкального зала (при необходимости)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6. Музыкальный руководитель имеет право на социальные гарантии и льготы, предусмотренные законодательством РФ и учредительными документам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4. Ответственность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 Музыкальный руководитель несет ответственность (в порядке, установленном законодательством Российской Федерации):</w:t>
      </w:r>
    </w:p>
    <w:p w:rsidR="00B83428" w:rsidRPr="00884223" w:rsidRDefault="00B83428" w:rsidP="00884223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некачественную или не в полном объеме реализацию образовательной программы в соответствии с годовым планом;</w:t>
      </w:r>
    </w:p>
    <w:p w:rsidR="00B83428" w:rsidRPr="00884223" w:rsidRDefault="00B83428" w:rsidP="00884223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жизнь и здоровье воспитанников во время образовательного процесса;</w:t>
      </w:r>
    </w:p>
    <w:p w:rsidR="00B83428" w:rsidRPr="00884223" w:rsidRDefault="00B83428" w:rsidP="00884223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нарушение прав и свобод ребенка;</w:t>
      </w:r>
    </w:p>
    <w:p w:rsidR="00B83428" w:rsidRPr="00884223" w:rsidRDefault="00B83428" w:rsidP="00884223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действующим трудовым законодательством РФ;</w:t>
      </w:r>
    </w:p>
    <w:p w:rsidR="00B83428" w:rsidRPr="00884223" w:rsidRDefault="00B83428" w:rsidP="00884223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вред, причиненный личности или имуществу гражданина, а также ДОУ, или причинение морального вреда действиями, нарушающими личные неимущественные права, а также в других случаях, предусмотренных гражданским законодательством РФ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За применение, в т. ч. однократное, методов воспитания, связанных с физическим и (или) психическим насилием над личностью воспитанника, музыкальный руководитель освобождается от занимаемой должности в соответствии с трудовым законодательством РФ и Законом РФ «</w:t>
      </w:r>
      <w:r w:rsidRPr="008842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Об образовании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 За нарушение правил техники безопасности при эксплуатации аудио- и виде</w:t>
      </w:r>
      <w:proofErr w:type="gramStart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-</w:t>
      </w:r>
      <w:proofErr w:type="gramEnd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орудования, пожарной безопасности, охраны труда, санитарно-гигиенических правил музыкальный руководитель привлекается к административной ответственности в порядке и случаях, предусмотренных административным законодательством РФ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4. За виновное причинение ДОУ или участникам образовательного процесса ущерба в связи с исполнением (неисполнением) своих должностных обязанностей музыкальный руководитель несет материальную ответственность в порядке и пределах, установленных трудовым законодательством РФ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5. В случае нарушения Устава дошкольного образовательного учреждения, условий Коллективного договора, Правил внутреннего трудового распорядка, данной должностной инструкции, приказов заведующего ДОУ, музыкальный руководитель подвергается дисциплинарным взысканиям в порядке, определенном трудовым законодательством РФ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5. Регламент взаимоотношений и связи по должности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ыкальный руководитель в детском саду: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1. Работает в режиме нормированного рабочего дня по утвержденному графику, составленному исходя из 24-часовой рабочей недели, </w:t>
      </w:r>
      <w:proofErr w:type="spellStart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планирования</w:t>
      </w:r>
      <w:proofErr w:type="spellEnd"/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тчетности деятельности, участия в обязательных плановых мероприятиях ДОУ на которые не установлены нормы выработк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. Выступает на совещаниях, педагогических советах, других мероприятиях по вопросам воспитания и образования воспитанников дошкольного образовательного учреждения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3. Информирует заведующего детским садом, заместителя директора по административно-хозяйственной работе (завхоза) обо всех недостатках в обеспечении 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разовательного процесса. Вносит свои предложения по устранению недостатков и по оптимизации работы музыкального руководителя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4. Получает от администрации ДОУ документы нормативно-правового и организационно-методического характера, знакомится под расписку с соответствующими приказами, инструкциями, положениям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5. Осуществляет систематический обмен информацией по вопросам, входящим в его компетенцию, с администрацией и педагогическими работниками детского сада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6. Своевременно информирует заведующего (при отсутствии, иное должностное лицо) и соответствующие службы обо всех чрезвычайных происшествиях, связанных с жизнью и здоровьем детей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6. Порядок утверждения и изменения должностной инструкции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B83428" w:rsidRPr="00884223" w:rsidRDefault="00B83428" w:rsidP="008842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3. Факт ознакомления музыкального руководителя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B83428" w:rsidRPr="00884223" w:rsidRDefault="00B83428" w:rsidP="008842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инструкцией ознакомлен: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__________ /_____________________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842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     подпись        Ф.И.О.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дин экземпляр получил на руки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обязуюсь хранить на рабочем месте</w:t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8842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«_____»___________2021 г.</w:t>
      </w:r>
    </w:p>
    <w:p w:rsidR="001A59FC" w:rsidRPr="00884223" w:rsidRDefault="001A59FC" w:rsidP="008842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A59FC" w:rsidRPr="00884223" w:rsidSect="00884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FEF"/>
    <w:multiLevelType w:val="multilevel"/>
    <w:tmpl w:val="835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924634"/>
    <w:multiLevelType w:val="multilevel"/>
    <w:tmpl w:val="F60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E31FEC"/>
    <w:multiLevelType w:val="multilevel"/>
    <w:tmpl w:val="ADF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DC4A99"/>
    <w:multiLevelType w:val="multilevel"/>
    <w:tmpl w:val="2BB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917767"/>
    <w:multiLevelType w:val="multilevel"/>
    <w:tmpl w:val="DA3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BF262C"/>
    <w:multiLevelType w:val="multilevel"/>
    <w:tmpl w:val="44F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3C0F2B"/>
    <w:multiLevelType w:val="multilevel"/>
    <w:tmpl w:val="1C8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85"/>
    <w:rsid w:val="001A59FC"/>
    <w:rsid w:val="00884223"/>
    <w:rsid w:val="00B83428"/>
    <w:rsid w:val="00E1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3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B83428"/>
  </w:style>
  <w:style w:type="character" w:styleId="a3">
    <w:name w:val="Hyperlink"/>
    <w:basedOn w:val="a0"/>
    <w:uiPriority w:val="99"/>
    <w:semiHidden/>
    <w:unhideWhenUsed/>
    <w:rsid w:val="00B83428"/>
    <w:rPr>
      <w:color w:val="0000FF"/>
      <w:u w:val="single"/>
    </w:rPr>
  </w:style>
  <w:style w:type="character" w:styleId="a4">
    <w:name w:val="Strong"/>
    <w:basedOn w:val="a0"/>
    <w:uiPriority w:val="22"/>
    <w:qFormat/>
    <w:rsid w:val="00B83428"/>
    <w:rPr>
      <w:b/>
      <w:bCs/>
    </w:rPr>
  </w:style>
  <w:style w:type="paragraph" w:styleId="a5">
    <w:name w:val="Normal (Web)"/>
    <w:basedOn w:val="a"/>
    <w:uiPriority w:val="99"/>
    <w:semiHidden/>
    <w:unhideWhenUsed/>
    <w:rsid w:val="00B8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8342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84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884223"/>
    <w:pPr>
      <w:widowControl w:val="0"/>
      <w:autoSpaceDE w:val="0"/>
      <w:autoSpaceDN w:val="0"/>
      <w:spacing w:after="0" w:line="240" w:lineRule="auto"/>
      <w:ind w:left="102" w:firstLine="8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842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4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3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B83428"/>
  </w:style>
  <w:style w:type="character" w:styleId="a3">
    <w:name w:val="Hyperlink"/>
    <w:basedOn w:val="a0"/>
    <w:uiPriority w:val="99"/>
    <w:semiHidden/>
    <w:unhideWhenUsed/>
    <w:rsid w:val="00B83428"/>
    <w:rPr>
      <w:color w:val="0000FF"/>
      <w:u w:val="single"/>
    </w:rPr>
  </w:style>
  <w:style w:type="character" w:styleId="a4">
    <w:name w:val="Strong"/>
    <w:basedOn w:val="a0"/>
    <w:uiPriority w:val="22"/>
    <w:qFormat/>
    <w:rsid w:val="00B83428"/>
    <w:rPr>
      <w:b/>
      <w:bCs/>
    </w:rPr>
  </w:style>
  <w:style w:type="paragraph" w:styleId="a5">
    <w:name w:val="Normal (Web)"/>
    <w:basedOn w:val="a"/>
    <w:uiPriority w:val="99"/>
    <w:semiHidden/>
    <w:unhideWhenUsed/>
    <w:rsid w:val="00B8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8342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84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884223"/>
    <w:pPr>
      <w:widowControl w:val="0"/>
      <w:autoSpaceDE w:val="0"/>
      <w:autoSpaceDN w:val="0"/>
      <w:spacing w:after="0" w:line="240" w:lineRule="auto"/>
      <w:ind w:left="102" w:firstLine="8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842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4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5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0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FZ_273_29_12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.su/files/docs/SP123685_2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u.su/files/docs/SP2413648_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u.su/files/docs/TK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BF88-5346-43B3-9820-6398525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12-03T12:16:00Z</cp:lastPrinted>
  <dcterms:created xsi:type="dcterms:W3CDTF">2021-12-01T05:40:00Z</dcterms:created>
  <dcterms:modified xsi:type="dcterms:W3CDTF">2021-12-03T12:17:00Z</dcterms:modified>
</cp:coreProperties>
</file>